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580B4B0B" w:rsidR="00297468" w:rsidRPr="008B0BB3" w:rsidRDefault="00375BAC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AD071" wp14:editId="052B6B07">
                                  <wp:extent cx="1637030" cy="1637030"/>
                                  <wp:effectExtent l="0" t="0" r="1270" b="1270"/>
                                  <wp:docPr id="960235666" name="Image 1" descr="C:\Users\stagiaire\Documents\Projet 9 mai\téléchargement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stagiaire\Documents\Projet 9 mai\téléchargement.jf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29CB" w:rsidRPr="004B28BF">
                              <w:rPr>
                                <w:noProof/>
                              </w:rPr>
                              <w:drawing>
                                <wp:inline distT="0" distB="0" distL="0" distR="0" wp14:anchorId="3342872A" wp14:editId="060243B5">
                                  <wp:extent cx="1733550" cy="1238250"/>
                                  <wp:effectExtent l="0" t="0" r="0" b="0"/>
      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580B4B0B" w:rsidR="00297468" w:rsidRPr="008B0BB3" w:rsidRDefault="00375BAC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444AD071" wp14:editId="052B6B07">
                            <wp:extent cx="1637030" cy="1637030"/>
                            <wp:effectExtent l="0" t="0" r="1270" b="1270"/>
                            <wp:docPr id="960235666" name="Image 1" descr="C:\Users\stagiaire\Documents\Projet 9 mai\téléchargement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stagiaire\Documents\Projet 9 mai\téléchargement.jf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163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29CB" w:rsidRPr="004B28BF">
                        <w:rPr>
                          <w:noProof/>
                        </w:rPr>
                        <w:drawing>
                          <wp:inline distT="0" distB="0" distL="0" distR="0" wp14:anchorId="3342872A" wp14:editId="060243B5">
                            <wp:extent cx="1733550" cy="1238250"/>
                            <wp:effectExtent l="0" t="0" r="0" b="0"/>
                            <wp:docPr id="2086268044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oogle.fr/url?source=imglanding&amp;ct=img&amp;q=http://www.tourisme-creuse.com/sites/default/files/pages_editoriales/pate-pommes-terrejpgratien_0.jpg&amp;sa=X&amp;ei=cZhlVZinLOWeygPF1YCABQ&amp;ved=0CAkQ8wc&amp;usg=AFQjCNFXdkIY8-19X0E4S2c7J9uFWQX_f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7452806F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945645">
        <w:rPr>
          <w:rFonts w:ascii="Arial" w:hAnsi="Arial" w:cs="Arial"/>
          <w:b/>
          <w:sz w:val="22"/>
        </w:rPr>
        <w:t>11</w:t>
      </w:r>
      <w:r w:rsidR="00375BAC">
        <w:rPr>
          <w:rFonts w:ascii="Arial" w:hAnsi="Arial" w:cs="Arial"/>
          <w:b/>
          <w:sz w:val="22"/>
        </w:rPr>
        <w:t xml:space="preserve"> au </w:t>
      </w:r>
      <w:r w:rsidR="00945645">
        <w:rPr>
          <w:rFonts w:ascii="Arial" w:hAnsi="Arial" w:cs="Arial"/>
          <w:b/>
          <w:sz w:val="22"/>
        </w:rPr>
        <w:t>13</w:t>
      </w:r>
      <w:r w:rsidR="00375BAC">
        <w:rPr>
          <w:rFonts w:ascii="Arial" w:hAnsi="Arial" w:cs="Arial"/>
          <w:b/>
          <w:sz w:val="22"/>
        </w:rPr>
        <w:t xml:space="preserve"> mai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6DE1243F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945645">
              <w:rPr>
                <w:b/>
                <w:color w:val="403152" w:themeColor="accent4" w:themeShade="80"/>
              </w:rPr>
              <w:t>11</w:t>
            </w:r>
          </w:p>
        </w:tc>
        <w:tc>
          <w:tcPr>
            <w:tcW w:w="1761" w:type="dxa"/>
            <w:vAlign w:val="center"/>
          </w:tcPr>
          <w:p w14:paraId="56BBF5B5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5F2B2F1F" w14:textId="7DD8590B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bas et citron ou calamar à la romaine/citron</w:t>
            </w:r>
          </w:p>
          <w:p w14:paraId="16BB9DCB" w14:textId="6498C77B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uté</w:t>
            </w:r>
            <w:r>
              <w:rPr>
                <w:color w:val="3024CC"/>
              </w:rPr>
              <w:t xml:space="preserve"> de porc à la moutarde ou poisson</w:t>
            </w:r>
          </w:p>
          <w:p w14:paraId="36A12CF1" w14:textId="77777777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mme de terre ou carotte</w:t>
            </w:r>
          </w:p>
          <w:p w14:paraId="6045FC3B" w14:textId="77777777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int-nectaire</w:t>
            </w:r>
          </w:p>
          <w:p w14:paraId="7A510CCA" w14:textId="77EA45BD" w:rsidR="0023146F" w:rsidRPr="006F02D6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mpote de fruit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366D435B" w14:textId="77777777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rudités variées</w:t>
            </w:r>
          </w:p>
          <w:p w14:paraId="18BDCDC2" w14:textId="77777777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roque-monsieur ou croque fromage</w:t>
            </w:r>
          </w:p>
          <w:p w14:paraId="448B3AD5" w14:textId="77777777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verte</w:t>
            </w:r>
          </w:p>
          <w:p w14:paraId="5E4017D3" w14:textId="2C5CCF6D" w:rsidR="0023146F" w:rsidRPr="00F90334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rine fraisier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19C433C6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945645">
              <w:rPr>
                <w:b/>
                <w:color w:val="403152" w:themeColor="accent4" w:themeShade="80"/>
              </w:rPr>
              <w:t>12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16132B34" w14:textId="56711B06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dis/beurre ou carotte</w:t>
            </w:r>
            <w:r>
              <w:rPr>
                <w:color w:val="3024CC"/>
              </w:rPr>
              <w:t>s</w:t>
            </w:r>
            <w:r>
              <w:rPr>
                <w:color w:val="3024CC"/>
              </w:rPr>
              <w:t xml:space="preserve"> râpée</w:t>
            </w:r>
            <w:r>
              <w:rPr>
                <w:color w:val="3024CC"/>
              </w:rPr>
              <w:t>s</w:t>
            </w:r>
            <w:r>
              <w:t xml:space="preserve"> </w:t>
            </w:r>
            <w:sdt>
              <w:sdtPr>
                <w:tag w:val="goog_rdk_6"/>
                <w:id w:val="202829906"/>
              </w:sdtPr>
              <w:sdtContent>
                <w:r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  <w:p w14:paraId="786D3245" w14:textId="77777777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Merlu à l’américaine ou fish’n chips</w:t>
            </w:r>
          </w:p>
          <w:p w14:paraId="102E6CBE" w14:textId="77777777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Légumes au four / semoule</w:t>
            </w:r>
          </w:p>
          <w:p w14:paraId="600E693F" w14:textId="77777777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antal AOP</w:t>
            </w:r>
          </w:p>
          <w:p w14:paraId="63A2DDB6" w14:textId="69977420" w:rsidR="0023146F" w:rsidRPr="00A16957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aises au sucre</w:t>
            </w:r>
            <w:r>
              <w:rPr>
                <w:color w:val="3024CC"/>
              </w:rPr>
              <w:t xml:space="preserve"> ou banane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7457EB95" w14:textId="32260819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combre à la crème</w:t>
            </w:r>
          </w:p>
          <w:p w14:paraId="4FD40EB4" w14:textId="14ADE00B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oulette de blé et tomate basilic</w:t>
            </w:r>
          </w:p>
          <w:p w14:paraId="4BC9449F" w14:textId="12DFEEEF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6BF59E80" w14:textId="77777777" w:rsidR="00945645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</w:t>
            </w:r>
          </w:p>
          <w:p w14:paraId="3A365DC8" w14:textId="48CE7994" w:rsidR="0023146F" w:rsidRPr="00F90334" w:rsidRDefault="00945645" w:rsidP="0094564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lace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419577DC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945645">
              <w:rPr>
                <w:b/>
                <w:color w:val="403152" w:themeColor="accent4" w:themeShade="80"/>
              </w:rPr>
              <w:t>13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4771BF6B" w14:textId="443A1E6E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âté en croûte/cornichon</w:t>
            </w:r>
            <w:r>
              <w:rPr>
                <w:color w:val="3024CC"/>
              </w:rPr>
              <w:t xml:space="preserve"> ou salade verte</w:t>
            </w:r>
          </w:p>
          <w:p w14:paraId="71C936DF" w14:textId="435366B5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Cordon bleu</w:t>
            </w:r>
          </w:p>
          <w:p w14:paraId="4F4B0265" w14:textId="77777777" w:rsidR="00945645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 ou ratatouille</w:t>
            </w:r>
          </w:p>
          <w:p w14:paraId="524763D0" w14:textId="1F6BE7B4" w:rsidR="0023146F" w:rsidRPr="007B342B" w:rsidRDefault="00945645" w:rsidP="0094564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Yaourt aux fruit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5DE7B6DD" w14:textId="20B4F8BD" w:rsidR="0023146F" w:rsidRPr="00C11C4F" w:rsidRDefault="0023146F" w:rsidP="00375BAC">
            <w:pPr>
              <w:jc w:val="center"/>
              <w:rPr>
                <w:color w:val="FF0000"/>
              </w:rPr>
            </w:pP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1E241801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</w:p>
        </w:tc>
        <w:tc>
          <w:tcPr>
            <w:tcW w:w="1761" w:type="dxa"/>
            <w:vAlign w:val="center"/>
          </w:tcPr>
          <w:p w14:paraId="4BB17377" w14:textId="0A84B8DF" w:rsidR="00D95A49" w:rsidRPr="00A247EF" w:rsidRDefault="00D95A49" w:rsidP="00297468">
            <w:pPr>
              <w:jc w:val="center"/>
              <w:rPr>
                <w:color w:val="00B050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7CBDDE8" w14:textId="0B2E4E76" w:rsidR="0023146F" w:rsidRPr="00AD4528" w:rsidRDefault="00945645" w:rsidP="00375BAC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ÉRIÉ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4D081DC7" w14:textId="49F0F31C" w:rsidR="00976141" w:rsidRPr="00945653" w:rsidRDefault="00945645" w:rsidP="00BF35A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ÉRIÉ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69B9931C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>Vendredi</w:t>
            </w:r>
            <w:r w:rsidR="0023146F">
              <w:rPr>
                <w:b/>
                <w:color w:val="403152" w:themeColor="accent4" w:themeShade="80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12D68041" w14:textId="53F8F681" w:rsidR="00D95A49" w:rsidRPr="00A247EF" w:rsidRDefault="00D95A49" w:rsidP="0023146F">
            <w:pPr>
              <w:rPr>
                <w:color w:val="00B050"/>
              </w:rPr>
            </w:pPr>
          </w:p>
        </w:tc>
        <w:tc>
          <w:tcPr>
            <w:tcW w:w="4242" w:type="dxa"/>
            <w:gridSpan w:val="3"/>
            <w:vAlign w:val="center"/>
          </w:tcPr>
          <w:p w14:paraId="12FFDA27" w14:textId="11158BBB" w:rsidR="00C80F31" w:rsidRPr="00E9344E" w:rsidRDefault="0023146F" w:rsidP="00976141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ÉRIÉ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017C" w14:textId="77777777" w:rsidR="00E12465" w:rsidRDefault="00E12465">
      <w:r>
        <w:separator/>
      </w:r>
    </w:p>
  </w:endnote>
  <w:endnote w:type="continuationSeparator" w:id="0">
    <w:p w14:paraId="26D8B968" w14:textId="77777777" w:rsidR="00E12465" w:rsidRDefault="00E1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8BCE" w14:textId="77777777" w:rsidR="00E12465" w:rsidRDefault="00E12465">
      <w:r>
        <w:separator/>
      </w:r>
    </w:p>
  </w:footnote>
  <w:footnote w:type="continuationSeparator" w:id="0">
    <w:p w14:paraId="70CB7636" w14:textId="77777777" w:rsidR="00E12465" w:rsidRDefault="00E12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5616"/>
    <w:rsid w:val="00026E9E"/>
    <w:rsid w:val="000308C5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55D"/>
    <w:rsid w:val="001D09F2"/>
    <w:rsid w:val="001D6800"/>
    <w:rsid w:val="001E2732"/>
    <w:rsid w:val="001E717D"/>
    <w:rsid w:val="001F7479"/>
    <w:rsid w:val="00204AEF"/>
    <w:rsid w:val="00205474"/>
    <w:rsid w:val="0020591F"/>
    <w:rsid w:val="00213D52"/>
    <w:rsid w:val="0023146F"/>
    <w:rsid w:val="00232A31"/>
    <w:rsid w:val="0023669B"/>
    <w:rsid w:val="00237A51"/>
    <w:rsid w:val="00237E45"/>
    <w:rsid w:val="002423F8"/>
    <w:rsid w:val="00251858"/>
    <w:rsid w:val="00256D4E"/>
    <w:rsid w:val="00264324"/>
    <w:rsid w:val="002654D2"/>
    <w:rsid w:val="002735D7"/>
    <w:rsid w:val="002740A0"/>
    <w:rsid w:val="002760F8"/>
    <w:rsid w:val="0028071E"/>
    <w:rsid w:val="00280CC1"/>
    <w:rsid w:val="00295E77"/>
    <w:rsid w:val="002968B7"/>
    <w:rsid w:val="00297468"/>
    <w:rsid w:val="002A7CFB"/>
    <w:rsid w:val="002B01BE"/>
    <w:rsid w:val="002B0967"/>
    <w:rsid w:val="002C10BA"/>
    <w:rsid w:val="002C2F5C"/>
    <w:rsid w:val="002D65F3"/>
    <w:rsid w:val="002E1D64"/>
    <w:rsid w:val="002E43A0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6C92"/>
    <w:rsid w:val="00361C35"/>
    <w:rsid w:val="00365EDA"/>
    <w:rsid w:val="00367D60"/>
    <w:rsid w:val="00367D92"/>
    <w:rsid w:val="00370D61"/>
    <w:rsid w:val="00371ECF"/>
    <w:rsid w:val="00373B31"/>
    <w:rsid w:val="0037594B"/>
    <w:rsid w:val="00375BAC"/>
    <w:rsid w:val="00377BF8"/>
    <w:rsid w:val="003851C9"/>
    <w:rsid w:val="00387E01"/>
    <w:rsid w:val="0039300E"/>
    <w:rsid w:val="003A07F8"/>
    <w:rsid w:val="003A3D69"/>
    <w:rsid w:val="003A5708"/>
    <w:rsid w:val="003A726A"/>
    <w:rsid w:val="003B70D0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766D"/>
    <w:rsid w:val="004B3C8E"/>
    <w:rsid w:val="004B4062"/>
    <w:rsid w:val="004B50E9"/>
    <w:rsid w:val="004B6CAD"/>
    <w:rsid w:val="004C2828"/>
    <w:rsid w:val="004D1C74"/>
    <w:rsid w:val="004D512C"/>
    <w:rsid w:val="004D6B9D"/>
    <w:rsid w:val="004E0A2E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85B9E"/>
    <w:rsid w:val="00691780"/>
    <w:rsid w:val="00692C86"/>
    <w:rsid w:val="00696078"/>
    <w:rsid w:val="00696F0A"/>
    <w:rsid w:val="006B0D45"/>
    <w:rsid w:val="006B1C43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45"/>
    <w:rsid w:val="00945653"/>
    <w:rsid w:val="00953650"/>
    <w:rsid w:val="00955237"/>
    <w:rsid w:val="00961CEE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4C8A"/>
    <w:rsid w:val="009D6BC7"/>
    <w:rsid w:val="009E4800"/>
    <w:rsid w:val="009E4864"/>
    <w:rsid w:val="009E506A"/>
    <w:rsid w:val="009E57C3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C26EE"/>
    <w:rsid w:val="00AC2739"/>
    <w:rsid w:val="00AC2FCF"/>
    <w:rsid w:val="00AC4E04"/>
    <w:rsid w:val="00AC5AAB"/>
    <w:rsid w:val="00AC5E44"/>
    <w:rsid w:val="00AC73B6"/>
    <w:rsid w:val="00AC7D4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4E33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188E"/>
    <w:rsid w:val="00CD23D1"/>
    <w:rsid w:val="00CD264C"/>
    <w:rsid w:val="00CE1CD0"/>
    <w:rsid w:val="00CE2405"/>
    <w:rsid w:val="00CE2F63"/>
    <w:rsid w:val="00CE577D"/>
    <w:rsid w:val="00CE5B2F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2465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3CAE"/>
    <w:rsid w:val="00F84531"/>
    <w:rsid w:val="00F85763"/>
    <w:rsid w:val="00F90334"/>
    <w:rsid w:val="00F93BFF"/>
    <w:rsid w:val="00F94980"/>
    <w:rsid w:val="00F94B6C"/>
    <w:rsid w:val="00FA0C70"/>
    <w:rsid w:val="00FA3160"/>
    <w:rsid w:val="00FA6F2C"/>
    <w:rsid w:val="00FB2C29"/>
    <w:rsid w:val="00FC46E0"/>
    <w:rsid w:val="00FC6F6A"/>
    <w:rsid w:val="00FD3B73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3</cp:revision>
  <cp:lastPrinted>2026-04-22T09:20:00Z</cp:lastPrinted>
  <dcterms:created xsi:type="dcterms:W3CDTF">2026-05-05T13:53:00Z</dcterms:created>
  <dcterms:modified xsi:type="dcterms:W3CDTF">2026-05-05T13:58:00Z</dcterms:modified>
</cp:coreProperties>
</file>